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B60CC" w:rsidTr="00D9699E">
        <w:tc>
          <w:tcPr>
            <w:tcW w:w="6345" w:type="dxa"/>
          </w:tcPr>
          <w:p w:rsidR="00984355" w:rsidRDefault="006B60C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b/>
                <w:sz w:val="20"/>
                <w:szCs w:val="20"/>
                <w:lang w:val="en-US"/>
              </w:rPr>
              <w:t>BIRCOsir NW 500 –</w:t>
            </w:r>
            <w:r w:rsidR="007B03E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7B03EB">
              <w:rPr>
                <w:rFonts w:eastAsia="Times New Roman"/>
                <w:b/>
                <w:sz w:val="20"/>
                <w:szCs w:val="20"/>
                <w:lang w:val="en-US"/>
              </w:rPr>
              <w:t>C</w:t>
            </w:r>
            <w:r w:rsidR="00984355"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hannel </w:t>
            </w:r>
            <w:r w:rsidR="00984355">
              <w:rPr>
                <w:rFonts w:eastAsia="Times New Roman"/>
                <w:b/>
                <w:sz w:val="20"/>
                <w:szCs w:val="20"/>
                <w:lang w:val="en-US"/>
              </w:rPr>
              <w:t>without inbuilt fall</w:t>
            </w:r>
            <w:r w:rsidR="00984355" w:rsidRPr="006B60C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6B60CC" w:rsidRPr="006B60CC" w:rsidRDefault="006B60C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+ Length 1000 mm / 2000 mm</w:t>
            </w:r>
          </w:p>
          <w:p w:rsidR="006B60CC" w:rsidRPr="006B60CC" w:rsidRDefault="006B60C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65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984355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>700 mm</w:t>
            </w:r>
          </w:p>
          <w:p w:rsidR="006B60CC" w:rsidRPr="006B60CC" w:rsidRDefault="006B60C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+ Construction height 655 mm</w:t>
            </w:r>
          </w:p>
          <w:p w:rsidR="00984355" w:rsidRPr="00864039" w:rsidRDefault="00984355" w:rsidP="0098435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up to load class 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 xml:space="preserve">D 400 Type I /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F 900 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 xml:space="preserve">Type M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dipped galvanized solid steel angles for 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ombi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6B60CC" w:rsidRPr="006B60CC" w:rsidRDefault="006B60CC" w:rsidP="006B60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ab/>
              <w:t>m BIRCOsir NW 500 channel</w:t>
            </w:r>
          </w:p>
          <w:p w:rsidR="006B60CC" w:rsidRPr="006B60CC" w:rsidRDefault="006B60CC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6B60CC" w:rsidRPr="00130B66" w:rsidRDefault="006B60CC" w:rsidP="006B60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including the necessary end caps, 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cording to 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the installation instructions of the producer.</w:t>
            </w:r>
          </w:p>
          <w:p w:rsidR="006B60CC" w:rsidRDefault="006B60CC" w:rsidP="00BA137C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Produc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BA137C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B60CC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B60CC" w:rsidRPr="00B84B97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B60CC" w:rsidTr="00B208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500 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</w:t>
            </w:r>
            <w:r w:rsidRPr="006B60C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6B60CC">
              <w:rPr>
                <w:rFonts w:eastAsia="Times New Roman"/>
                <w:b/>
                <w:sz w:val="20"/>
                <w:szCs w:val="20"/>
                <w:lang w:val="en-US"/>
              </w:rPr>
              <w:br/>
              <w:t>DN 300</w:t>
            </w:r>
          </w:p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+ Width 650 mm</w:t>
            </w:r>
          </w:p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+ For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 655 mm</w:t>
            </w:r>
          </w:p>
          <w:p w:rsidR="006B60CC" w:rsidRPr="00241FFA" w:rsidRDefault="006B60CC" w:rsidP="006B60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6B60CC" w:rsidRPr="006B60CC" w:rsidRDefault="006B60CC" w:rsidP="006B60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>
              <w:rPr>
                <w:rFonts w:eastAsia="Times New Roman"/>
                <w:sz w:val="20"/>
                <w:szCs w:val="20"/>
                <w:lang w:val="en-US"/>
              </w:rPr>
              <w:t>. of end cap(s) for channel no.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0/0</w:t>
            </w:r>
          </w:p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pce.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DN 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300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no.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0/0</w:t>
            </w:r>
          </w:p>
          <w:p w:rsidR="006B60CC" w:rsidRDefault="006B60CC" w:rsidP="006B60C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.</w:t>
            </w:r>
          </w:p>
          <w:p w:rsidR="006B60CC" w:rsidRPr="005F0891" w:rsidRDefault="006B60CC" w:rsidP="006B60C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duc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B60CC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B60CC" w:rsidRPr="00B84B97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B60CC" w:rsidTr="00DC37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b/>
                <w:sz w:val="20"/>
                <w:szCs w:val="20"/>
                <w:lang w:val="en-US"/>
              </w:rPr>
              <w:t>BIRCOsir NW 500 – Grati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g</w:t>
            </w:r>
          </w:p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 633 mm</w:t>
            </w:r>
          </w:p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+ Height 45 mm</w:t>
            </w:r>
          </w:p>
          <w:p w:rsid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, with 8 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>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 w:rsidR="001F669B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6B60CC" w:rsidRPr="006B60CC" w:rsidRDefault="006B60CC" w:rsidP="00722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B60C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hreefold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lotted gratings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black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acquered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26808">
              <w:rPr>
                <w:rFonts w:eastAsia="Times New Roman"/>
                <w:sz w:val="20"/>
                <w:szCs w:val="20"/>
                <w:lang w:val="en-US"/>
              </w:rPr>
              <w:t xml:space="preserve">D 400 / </w:t>
            </w:r>
            <w:r w:rsidRPr="006B60CC">
              <w:rPr>
                <w:rFonts w:eastAsia="Times New Roman"/>
                <w:sz w:val="20"/>
                <w:szCs w:val="20"/>
                <w:lang w:val="en-US"/>
              </w:rPr>
              <w:t>E 600</w:t>
            </w:r>
            <w:r w:rsidR="007B03EB">
              <w:rPr>
                <w:rFonts w:eastAsia="Times New Roman"/>
                <w:sz w:val="20"/>
                <w:szCs w:val="20"/>
                <w:lang w:val="en-US"/>
              </w:rPr>
              <w:t xml:space="preserve"> / </w:t>
            </w:r>
            <w:r w:rsidR="00226808">
              <w:rPr>
                <w:rFonts w:eastAsia="Times New Roman"/>
                <w:sz w:val="20"/>
                <w:szCs w:val="20"/>
                <w:lang w:val="en-US"/>
              </w:rPr>
              <w:t>F 900</w:t>
            </w:r>
          </w:p>
          <w:p w:rsidR="006B60CC" w:rsidRDefault="006B60CC" w:rsidP="006B60C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cording to 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the installation instructions of the produc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6B60CC" w:rsidRPr="00B105CE" w:rsidRDefault="006B60CC" w:rsidP="006B60C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roduc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B60CC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B60CC" w:rsidRPr="00B84B97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F97003" w:rsidRDefault="00F97003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B60CC" w:rsidTr="00D9699E">
        <w:tc>
          <w:tcPr>
            <w:tcW w:w="6345" w:type="dxa"/>
          </w:tcPr>
          <w:p w:rsidR="006B60CC" w:rsidRPr="00D20F8E" w:rsidRDefault="006B60CC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20F8E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500 </w:t>
            </w:r>
            <w:r w:rsidR="00D20F8E" w:rsidRPr="00D20F8E">
              <w:rPr>
                <w:rFonts w:eastAsia="Times New Roman"/>
                <w:b/>
                <w:sz w:val="20"/>
                <w:szCs w:val="20"/>
                <w:lang w:val="en-US"/>
              </w:rPr>
              <w:t>– Cutting of channels including grating</w:t>
            </w:r>
            <w:r w:rsidRPr="00D20F8E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20F8E"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 w:rsidR="00D20F8E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D20F8E"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 w:rsidR="00D20F8E">
              <w:rPr>
                <w:rFonts w:eastAsia="Times New Roman"/>
                <w:sz w:val="20"/>
                <w:szCs w:val="20"/>
                <w:lang w:val="en-US"/>
              </w:rPr>
              <w:t xml:space="preserve"> cutted angles and gratings</w:t>
            </w:r>
            <w:r w:rsidR="00984355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D20F8E" w:rsidRPr="009B1267" w:rsidRDefault="00D20F8E" w:rsidP="00D20F8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D20F8E" w:rsidRPr="009B1267" w:rsidRDefault="00D20F8E" w:rsidP="00D20F8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Mitre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6B60CC" w:rsidRPr="00D20F8E" w:rsidRDefault="00D20F8E" w:rsidP="00D20F8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roduc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B60CC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B60CC" w:rsidRPr="00B84B97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B60CC" w:rsidTr="00D9699E">
        <w:tc>
          <w:tcPr>
            <w:tcW w:w="6345" w:type="dxa"/>
          </w:tcPr>
          <w:p w:rsidR="006B60CC" w:rsidRPr="00D20F8E" w:rsidRDefault="006B60CC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20F8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500 – </w:t>
            </w:r>
            <w:r w:rsidR="00D20F8E"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 w:rsidR="00D20F8E"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6B60CC" w:rsidRPr="001F669B" w:rsidRDefault="00D20F8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 w:rsidR="006B60CC" w:rsidRPr="001F669B">
              <w:rPr>
                <w:rFonts w:eastAsia="Times New Roman"/>
                <w:sz w:val="20"/>
                <w:szCs w:val="20"/>
                <w:lang w:val="en-US"/>
              </w:rPr>
              <w:t>300</w:t>
            </w:r>
          </w:p>
          <w:p w:rsidR="006B60CC" w:rsidRPr="001F669B" w:rsidRDefault="00D20F8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F669B"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r w:rsidR="006B60CC" w:rsidRPr="001F669B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B60CC" w:rsidRPr="00B84B97" w:rsidRDefault="00D20F8E" w:rsidP="00E83D63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Produc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B60CC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B60CC" w:rsidRPr="00B84B97" w:rsidRDefault="006B60CC" w:rsidP="0003384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81B" w:rsidRDefault="0080181B" w:rsidP="008D279A">
      <w:pPr>
        <w:spacing w:after="0" w:line="240" w:lineRule="auto"/>
      </w:pPr>
      <w:r>
        <w:separator/>
      </w:r>
    </w:p>
  </w:endnote>
  <w:endnote w:type="continuationSeparator" w:id="0">
    <w:p w:rsidR="0080181B" w:rsidRDefault="0080181B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0181B" w:rsidRDefault="007B03EB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81B" w:rsidRDefault="0080181B" w:rsidP="008D279A">
      <w:pPr>
        <w:spacing w:after="0" w:line="240" w:lineRule="auto"/>
      </w:pPr>
      <w:r>
        <w:separator/>
      </w:r>
    </w:p>
  </w:footnote>
  <w:footnote w:type="continuationSeparator" w:id="0">
    <w:p w:rsidR="0080181B" w:rsidRDefault="0080181B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1B" w:rsidRDefault="006B60CC" w:rsidP="008D279A">
    <w:pPr>
      <w:pStyle w:val="Kopfzeile"/>
      <w:jc w:val="right"/>
    </w:pPr>
    <w:r w:rsidRPr="006B60CC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181B" w:rsidRDefault="0080181B">
    <w:pPr>
      <w:pStyle w:val="Kopfzeile"/>
    </w:pPr>
  </w:p>
  <w:p w:rsidR="0080181B" w:rsidRPr="00C92C60" w:rsidRDefault="006B60CC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Text </w:t>
    </w:r>
    <w:r w:rsidR="0080181B" w:rsidRPr="00C92C60">
      <w:rPr>
        <w:b/>
        <w:sz w:val="24"/>
        <w:szCs w:val="24"/>
      </w:rPr>
      <w:t xml:space="preserve">BIRCOsir NW </w:t>
    </w:r>
    <w:r w:rsidR="005032CC">
      <w:rPr>
        <w:b/>
        <w:sz w:val="24"/>
        <w:szCs w:val="24"/>
      </w:rPr>
      <w:t>5</w:t>
    </w:r>
    <w:r w:rsidR="008916E0">
      <w:rPr>
        <w:b/>
        <w:sz w:val="24"/>
        <w:szCs w:val="24"/>
      </w:rPr>
      <w:t>0</w:t>
    </w:r>
    <w:r w:rsidR="0080181B" w:rsidRPr="00C92C60">
      <w:rPr>
        <w:b/>
        <w:sz w:val="24"/>
        <w:szCs w:val="24"/>
      </w:rPr>
      <w:t>0</w:t>
    </w:r>
  </w:p>
  <w:p w:rsidR="0080181B" w:rsidRDefault="008018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84F65"/>
    <w:rsid w:val="000A4AED"/>
    <w:rsid w:val="000A6933"/>
    <w:rsid w:val="00122325"/>
    <w:rsid w:val="001333D1"/>
    <w:rsid w:val="001C484A"/>
    <w:rsid w:val="001F669B"/>
    <w:rsid w:val="00220A75"/>
    <w:rsid w:val="00226808"/>
    <w:rsid w:val="002509BF"/>
    <w:rsid w:val="0025583E"/>
    <w:rsid w:val="00264836"/>
    <w:rsid w:val="00287D59"/>
    <w:rsid w:val="00302667"/>
    <w:rsid w:val="00303CA1"/>
    <w:rsid w:val="003246B9"/>
    <w:rsid w:val="003570AE"/>
    <w:rsid w:val="00363D9B"/>
    <w:rsid w:val="003801C2"/>
    <w:rsid w:val="00382C33"/>
    <w:rsid w:val="003A0E92"/>
    <w:rsid w:val="003B11B5"/>
    <w:rsid w:val="00487084"/>
    <w:rsid w:val="004C5A25"/>
    <w:rsid w:val="004C7F24"/>
    <w:rsid w:val="004E39A2"/>
    <w:rsid w:val="004E3FCC"/>
    <w:rsid w:val="005032CC"/>
    <w:rsid w:val="00504004"/>
    <w:rsid w:val="00545D55"/>
    <w:rsid w:val="005B00D1"/>
    <w:rsid w:val="005C76D9"/>
    <w:rsid w:val="005F0891"/>
    <w:rsid w:val="0060273E"/>
    <w:rsid w:val="0062682A"/>
    <w:rsid w:val="006474D0"/>
    <w:rsid w:val="00694030"/>
    <w:rsid w:val="006A1AD6"/>
    <w:rsid w:val="006A3A17"/>
    <w:rsid w:val="006B60CC"/>
    <w:rsid w:val="006C6317"/>
    <w:rsid w:val="00700C0C"/>
    <w:rsid w:val="00700D93"/>
    <w:rsid w:val="007020C3"/>
    <w:rsid w:val="00733952"/>
    <w:rsid w:val="0074101B"/>
    <w:rsid w:val="00793787"/>
    <w:rsid w:val="007B03EB"/>
    <w:rsid w:val="007E3553"/>
    <w:rsid w:val="0080181B"/>
    <w:rsid w:val="00807AA9"/>
    <w:rsid w:val="00844840"/>
    <w:rsid w:val="008745D5"/>
    <w:rsid w:val="008916E0"/>
    <w:rsid w:val="008D279A"/>
    <w:rsid w:val="009001EE"/>
    <w:rsid w:val="009258E2"/>
    <w:rsid w:val="0095549F"/>
    <w:rsid w:val="00980188"/>
    <w:rsid w:val="00984355"/>
    <w:rsid w:val="009A1AB3"/>
    <w:rsid w:val="00A32AB4"/>
    <w:rsid w:val="00A56582"/>
    <w:rsid w:val="00AA1225"/>
    <w:rsid w:val="00AB4E00"/>
    <w:rsid w:val="00AD3771"/>
    <w:rsid w:val="00B105CE"/>
    <w:rsid w:val="00B20859"/>
    <w:rsid w:val="00B42B51"/>
    <w:rsid w:val="00B434F1"/>
    <w:rsid w:val="00B44771"/>
    <w:rsid w:val="00B4571E"/>
    <w:rsid w:val="00B84B97"/>
    <w:rsid w:val="00BA137C"/>
    <w:rsid w:val="00BC7E7B"/>
    <w:rsid w:val="00C42D38"/>
    <w:rsid w:val="00C671EA"/>
    <w:rsid w:val="00C67C5E"/>
    <w:rsid w:val="00C92C60"/>
    <w:rsid w:val="00D20F8E"/>
    <w:rsid w:val="00D21878"/>
    <w:rsid w:val="00D53109"/>
    <w:rsid w:val="00D9699E"/>
    <w:rsid w:val="00DC376F"/>
    <w:rsid w:val="00DD4BF0"/>
    <w:rsid w:val="00E01744"/>
    <w:rsid w:val="00E2020C"/>
    <w:rsid w:val="00E726D0"/>
    <w:rsid w:val="00E76A4D"/>
    <w:rsid w:val="00E83D63"/>
    <w:rsid w:val="00E84660"/>
    <w:rsid w:val="00E94C07"/>
    <w:rsid w:val="00EB412B"/>
    <w:rsid w:val="00EC2EC4"/>
    <w:rsid w:val="00F252BE"/>
    <w:rsid w:val="00F317D3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078C54"/>
  <w15:docId w15:val="{855983A9-59BC-4B0C-803C-7C8C302B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1FBF-3595-4F07-BD2E-D7E37179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6</cp:revision>
  <cp:lastPrinted>2010-08-02T07:17:00Z</cp:lastPrinted>
  <dcterms:created xsi:type="dcterms:W3CDTF">2010-08-10T09:14:00Z</dcterms:created>
  <dcterms:modified xsi:type="dcterms:W3CDTF">2017-03-14T11:21:00Z</dcterms:modified>
</cp:coreProperties>
</file>